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1359B3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MİMARLIK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359B3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1359B3" w:rsidTr="00B97D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7758F5" w:rsidRDefault="001359B3" w:rsidP="001359B3">
            <w:pPr>
              <w:spacing w:before="100" w:beforeAutospacing="1" w:after="100" w:afterAutospacing="1"/>
              <w:rPr>
                <w:rFonts w:asciiTheme="majorHAnsi" w:hAnsiTheme="majorHAnsi" w:cs="Times New Roman"/>
                <w:lang w:val="en-US"/>
              </w:rPr>
            </w:pP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Yüksek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lisans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yeterliliklerine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dayalı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olarak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alanındaki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güncel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ve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ileri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düzeydeki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bilgileri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özgün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düşünce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ve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>/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veya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araştırma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ile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uzmanlık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düzeyinde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geliştirebilme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derinleştirebilme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ve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alanına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yenilik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getirecek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özgün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tanımlara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hAnsiTheme="majorHAnsi" w:cs="Times New Roman"/>
                <w:lang w:val="en-US"/>
              </w:rPr>
              <w:t>ulaşabilme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B3" w:rsidTr="00B97D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7758F5" w:rsidRDefault="001359B3" w:rsidP="001359B3">
            <w:pPr>
              <w:rPr>
                <w:rFonts w:asciiTheme="majorHAnsi" w:eastAsia="Times New Roman" w:hAnsiTheme="majorHAnsi" w:cs="Times New Roman"/>
                <w:lang w:val="en-US"/>
              </w:rPr>
            </w:pP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Alanını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ilişkil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olduğu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isiplinleraras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etkileşim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avraya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en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armaşık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fikirler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analiz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sentez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eğerlendirmed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uzmanlık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gerektire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bilgiler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ullanarak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özgü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sonuçlar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ulaşabilme</w:t>
            </w:r>
            <w:proofErr w:type="spellEnd"/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B3" w:rsidTr="00B97D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7758F5" w:rsidRDefault="001359B3" w:rsidP="001359B3">
            <w:pPr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</w:pP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Alanındak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en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bilgiler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sistematik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bir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aklaşıml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eğerlendire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ullana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B3" w:rsidTr="00B97D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7758F5" w:rsidRDefault="001359B3" w:rsidP="001359B3">
            <w:pPr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</w:pP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Alanın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enilik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getire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en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bir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üşünc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öntem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tasarım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/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y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uygulam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geliştire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da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biline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bir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üşünc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öntem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tasarım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/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y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uygulamay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farkl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bir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alan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uygulaya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özgü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bir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onuyu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araştıra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avraya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tasarlaya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uyarlaya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uygulaya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B3" w:rsidTr="00B97D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7758F5" w:rsidRDefault="001359B3" w:rsidP="001359B3">
            <w:pPr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</w:pP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Özgü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isiplinleraras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sorunları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çözümlenmesin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gerektire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ortamlard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liderlik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apabilme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B3" w:rsidTr="00B97D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7758F5" w:rsidRDefault="001359B3" w:rsidP="001359B3">
            <w:pPr>
              <w:spacing w:before="100" w:beforeAutospacing="1" w:after="100" w:afterAutospacing="1"/>
              <w:rPr>
                <w:rFonts w:asciiTheme="majorHAnsi" w:hAnsiTheme="majorHAnsi" w:cs="Times New Roman"/>
                <w:lang w:val="en-US"/>
              </w:rPr>
            </w:pPr>
            <w:r w:rsidRPr="007758F5">
              <w:rPr>
                <w:rFonts w:asciiTheme="majorHAnsi" w:hAnsiTheme="majorHAnsi"/>
              </w:rPr>
              <w:t>İlgili konu alanında uzmanlaşma ve ilgili alanda kuramsal ve uygulamaya yönelik çalışmaların akademik düzeyde gerçekleştirebilme, tasarıma ilişkin bir konunun araştırma mantığını ve yöntemini kavrama.</w:t>
            </w:r>
            <w:r w:rsidRPr="007758F5">
              <w:rPr>
                <w:rFonts w:asciiTheme="majorHAnsi" w:hAnsiTheme="majorHAnsi" w:cs="Times New Roman"/>
                <w:lang w:val="en-US"/>
              </w:rPr>
              <w:t xml:space="preserve">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B3" w:rsidTr="00B97D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7758F5" w:rsidRDefault="001359B3" w:rsidP="001359B3">
            <w:pPr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</w:pP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Araştırm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ayı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alanınd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oğru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bilimsel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norm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standartlar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ullanmak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etik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ilkeler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onusund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gerekl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bilg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avranış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biçimin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azandırmak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B3" w:rsidTr="00B97D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7758F5" w:rsidRDefault="001359B3" w:rsidP="001359B3">
            <w:pPr>
              <w:rPr>
                <w:rFonts w:asciiTheme="majorHAnsi" w:eastAsia="Times New Roman" w:hAnsiTheme="majorHAnsi" w:cs="Times New Roman"/>
                <w:lang w:val="en-US"/>
              </w:rPr>
            </w:pP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aratıc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eleştirel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üşün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soru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çöz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arar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r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gib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üst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üzey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zihinsel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süreçler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ullanarak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alan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il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ilgil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en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üşünc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öntemler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geliştire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B3" w:rsidTr="00B97D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7758F5" w:rsidRDefault="001359B3" w:rsidP="001359B3">
            <w:pPr>
              <w:rPr>
                <w:rFonts w:asciiTheme="majorHAnsi" w:eastAsia="Times New Roman" w:hAnsiTheme="majorHAnsi" w:cs="Times New Roman"/>
                <w:lang w:val="en-US"/>
              </w:rPr>
            </w:pP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Uluslararas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platformlard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uzma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işiler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il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alanındak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onuları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tartışılmasınd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özgü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görüşlerin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savuna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alanındak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etkinliğin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göstere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etkil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bir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iletişim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ura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B3" w:rsidTr="00B97D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2D2C96" w:rsidRDefault="001359B3" w:rsidP="001359B3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59B3" w:rsidRPr="007758F5" w:rsidRDefault="001359B3" w:rsidP="001359B3">
            <w:pPr>
              <w:rPr>
                <w:rFonts w:asciiTheme="majorHAnsi" w:eastAsia="Times New Roman" w:hAnsiTheme="majorHAnsi" w:cs="Times New Roman"/>
                <w:lang w:val="en-US"/>
              </w:rPr>
            </w:pP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Mimar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tasarım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il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ilgil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rileri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toplanmas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yorumlanmas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uygulanmas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uyurulmas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aşamaların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toplumsal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bilimsel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ültürel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etik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eğerler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gözeterek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enetleye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bu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eğerler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öğrete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stratej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politik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uygulama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planlar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geliştire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v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eld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edilen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sonuçları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kalit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süreçleri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çerçevesind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değerlendirebilme</w:t>
            </w:r>
            <w:proofErr w:type="spellEnd"/>
            <w:r w:rsidRPr="007758F5">
              <w:rPr>
                <w:rFonts w:asciiTheme="majorHAnsi" w:eastAsia="Times New Roman" w:hAnsiTheme="majorHAnsi" w:cs="Tahoma"/>
                <w:shd w:val="clear" w:color="auto" w:fill="FFFFFF"/>
                <w:lang w:val="en-US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59B3" w:rsidRPr="002D2C96" w:rsidRDefault="001359B3" w:rsidP="0013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359B3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186D93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85CE-257D-41B3-9D22-DC3460C3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38:00Z</dcterms:modified>
</cp:coreProperties>
</file>